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8B" w:rsidRPr="004275AA" w:rsidRDefault="00803D8B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3D8B" w:rsidRPr="004275AA" w:rsidRDefault="00803D8B" w:rsidP="00427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AA">
        <w:rPr>
          <w:rFonts w:ascii="Times New Roman" w:hAnsi="Times New Roman" w:cs="Times New Roman"/>
          <w:b/>
          <w:sz w:val="24"/>
          <w:szCs w:val="24"/>
        </w:rPr>
        <w:t>Точки:</w:t>
      </w:r>
    </w:p>
    <w:p w:rsidR="00803D8B" w:rsidRPr="004275AA" w:rsidRDefault="00803D8B" w:rsidP="004275A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Холл </w:t>
      </w:r>
    </w:p>
    <w:p w:rsidR="00803D8B" w:rsidRPr="004275AA" w:rsidRDefault="00803D8B" w:rsidP="004275A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Парадная лестница </w:t>
      </w:r>
    </w:p>
    <w:p w:rsidR="00803D8B" w:rsidRPr="004275AA" w:rsidRDefault="00803D8B" w:rsidP="004275A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Конференц-зал (</w:t>
      </w:r>
      <w:r w:rsidR="00A035FB">
        <w:rPr>
          <w:rFonts w:ascii="Times New Roman" w:hAnsi="Times New Roman" w:cs="Times New Roman"/>
          <w:sz w:val="24"/>
          <w:szCs w:val="24"/>
        </w:rPr>
        <w:t xml:space="preserve">бывшая </w:t>
      </w:r>
      <w:r w:rsidRPr="004275AA">
        <w:rPr>
          <w:rFonts w:ascii="Times New Roman" w:hAnsi="Times New Roman" w:cs="Times New Roman"/>
          <w:sz w:val="24"/>
          <w:szCs w:val="24"/>
        </w:rPr>
        <w:t xml:space="preserve">церковь) </w:t>
      </w:r>
    </w:p>
    <w:p w:rsidR="00803D8B" w:rsidRPr="004275AA" w:rsidRDefault="00803D8B" w:rsidP="004275A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Актовый зал</w:t>
      </w:r>
    </w:p>
    <w:p w:rsidR="00803D8B" w:rsidRPr="004275AA" w:rsidRDefault="00803D8B" w:rsidP="004275A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Столовая </w:t>
      </w:r>
    </w:p>
    <w:p w:rsidR="00803D8B" w:rsidRPr="004275AA" w:rsidRDefault="00A64091" w:rsidP="004275A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ьптура «</w:t>
      </w:r>
      <w:r w:rsidR="00803D8B" w:rsidRPr="004275AA">
        <w:rPr>
          <w:rFonts w:ascii="Times New Roman" w:hAnsi="Times New Roman" w:cs="Times New Roman"/>
          <w:sz w:val="24"/>
          <w:szCs w:val="24"/>
        </w:rPr>
        <w:t>Ур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35FB">
        <w:rPr>
          <w:rFonts w:ascii="Times New Roman" w:hAnsi="Times New Roman" w:cs="Times New Roman"/>
          <w:sz w:val="24"/>
          <w:szCs w:val="24"/>
        </w:rPr>
        <w:t xml:space="preserve"> на лестничной площадке третьего этажа </w:t>
      </w:r>
      <w:r w:rsidR="00803D8B" w:rsidRPr="00427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D8B" w:rsidRPr="004275AA" w:rsidRDefault="00803D8B" w:rsidP="004275A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Коридор </w:t>
      </w:r>
      <w:r w:rsidR="00A035FB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Pr="004275AA">
        <w:rPr>
          <w:rFonts w:ascii="Times New Roman" w:hAnsi="Times New Roman" w:cs="Times New Roman"/>
          <w:sz w:val="24"/>
          <w:szCs w:val="24"/>
        </w:rPr>
        <w:t xml:space="preserve">этажа </w:t>
      </w:r>
    </w:p>
    <w:p w:rsidR="00803D8B" w:rsidRPr="004275AA" w:rsidRDefault="00803D8B" w:rsidP="004275A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Библиотека </w:t>
      </w:r>
    </w:p>
    <w:p w:rsidR="00803D8B" w:rsidRPr="004275AA" w:rsidRDefault="00803D8B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D8B" w:rsidRPr="004275AA" w:rsidRDefault="00803D8B" w:rsidP="00427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03D8B" w:rsidRPr="00544A48" w:rsidRDefault="00D60485" w:rsidP="004275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Найдите, где находится объект</w:t>
      </w:r>
      <w:r w:rsidR="00803D8B" w:rsidRPr="00544A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элемент которого Вы видите на фотографии:</w:t>
      </w:r>
    </w:p>
    <w:p w:rsidR="00803D8B" w:rsidRPr="004275AA" w:rsidRDefault="00803D8B" w:rsidP="0042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5A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99212A1" wp14:editId="63E16D19">
            <wp:extent cx="5940425" cy="2829066"/>
            <wp:effectExtent l="0" t="0" r="3175" b="9525"/>
            <wp:docPr id="11" name="Рисунок 11" descr="\\SRVF\Muzey\Настя\Музей\25-летие гимназии\Игра по станциям\Фото к игре по станциям 25-летие гимназии\1-й этаж\IMG_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F\Muzey\Настя\Музей\25-летие гимназии\Игра по станциям\Фото к игре по станциям 25-летие гимназии\1-й этаж\IMG_26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8B" w:rsidRPr="004275AA" w:rsidRDefault="00803D8B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Полукруглое навершие дубовой входной двери.</w:t>
      </w: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AD5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3D8B" w:rsidRPr="004275AA" w:rsidRDefault="00C12AD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03D8B" w:rsidRPr="00544A48" w:rsidRDefault="00803D8B" w:rsidP="004275AA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 чём идёт речь: Они могут</w:t>
      </w:r>
      <w:r w:rsidRPr="00544A48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ходиться как внутри, так и снаружи дома, и выполнять сразу</w:t>
      </w:r>
      <w:r w:rsidRPr="00544A48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сколько функций. </w:t>
      </w: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Всё подбирается тщательнейшим образом – материал изготовления, форма. </w:t>
      </w:r>
    </w:p>
    <w:p w:rsidR="00803D8B" w:rsidRPr="00544A48" w:rsidRDefault="00544A48" w:rsidP="00544A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    </w:t>
      </w:r>
      <w:r w:rsidR="00803D8B"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Чтобы прийти к нужной точке, Вам нужно найти косоуры. </w:t>
      </w:r>
    </w:p>
    <w:p w:rsidR="00C12AD5" w:rsidRPr="00C12AD5" w:rsidRDefault="00C12AD5" w:rsidP="00C1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C12AD5" w:rsidRDefault="00C12AD5" w:rsidP="004275A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твет: парадная лестница. </w:t>
      </w:r>
    </w:p>
    <w:p w:rsidR="00C12AD5" w:rsidRDefault="00C12AD5" w:rsidP="004275A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C12AD5" w:rsidRDefault="00A92B02" w:rsidP="004275A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eastAsia="ru-RU"/>
        </w:rPr>
        <w:drawing>
          <wp:anchor distT="0" distB="0" distL="114300" distR="114300" simplePos="0" relativeHeight="251665408" behindDoc="0" locked="0" layoutInCell="1" allowOverlap="1" wp14:anchorId="4A672D89" wp14:editId="734AAB9F">
            <wp:simplePos x="0" y="0"/>
            <wp:positionH relativeFrom="margin">
              <wp:posOffset>567690</wp:posOffset>
            </wp:positionH>
            <wp:positionV relativeFrom="margin">
              <wp:posOffset>1270635</wp:posOffset>
            </wp:positionV>
            <wp:extent cx="4826000" cy="3619500"/>
            <wp:effectExtent l="0" t="0" r="0" b="0"/>
            <wp:wrapSquare wrapText="bothSides"/>
            <wp:docPr id="4" name="Рисунок 4" descr="Z:\Настя\Музей\25-летие гимназии\БРОШЮРЫ\ОКОНЧ Брошюра 43  страницы\4. ГАЛЕРЕЯ Современное здание\Главная лестниц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Настя\Музей\25-летие гимназии\БРОШЮРЫ\ОКОНЧ Брошюра 43  страницы\4. ГАЛЕРЕЯ Современное здание\Главная лестница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AD5" w:rsidRDefault="00C12AD5" w:rsidP="004275A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A92B02" w:rsidRPr="00A92B02" w:rsidRDefault="00A92B02" w:rsidP="00A92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Pr="00E0519A" w:rsidRDefault="00E0519A" w:rsidP="00E0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0519A" w:rsidRPr="00544A48" w:rsidRDefault="00E0519A" w:rsidP="00E051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D8B" w:rsidRPr="00544A48" w:rsidRDefault="00803D8B" w:rsidP="00E0519A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48">
        <w:rPr>
          <w:rFonts w:ascii="Times New Roman" w:hAnsi="Times New Roman" w:cs="Times New Roman"/>
          <w:b/>
          <w:sz w:val="24"/>
          <w:szCs w:val="24"/>
        </w:rPr>
        <w:t xml:space="preserve">В этом месте Вы, не выходя из стен гимназии, </w:t>
      </w:r>
      <w:r w:rsidR="00D60485" w:rsidRPr="00544A48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Pr="00544A48">
        <w:rPr>
          <w:rFonts w:ascii="Times New Roman" w:hAnsi="Times New Roman" w:cs="Times New Roman"/>
          <w:b/>
          <w:sz w:val="24"/>
          <w:szCs w:val="24"/>
        </w:rPr>
        <w:t xml:space="preserve">можете прикоснуться к шедеврам </w:t>
      </w:r>
      <w:r w:rsidR="00D60485" w:rsidRPr="00544A48">
        <w:rPr>
          <w:rFonts w:ascii="Times New Roman" w:hAnsi="Times New Roman" w:cs="Times New Roman"/>
          <w:b/>
          <w:sz w:val="24"/>
          <w:szCs w:val="24"/>
        </w:rPr>
        <w:t xml:space="preserve">русского </w:t>
      </w:r>
      <w:r w:rsidRPr="00544A48">
        <w:rPr>
          <w:rFonts w:ascii="Times New Roman" w:hAnsi="Times New Roman" w:cs="Times New Roman"/>
          <w:b/>
          <w:sz w:val="24"/>
          <w:szCs w:val="24"/>
        </w:rPr>
        <w:t xml:space="preserve">искусства. </w:t>
      </w:r>
    </w:p>
    <w:p w:rsidR="00C12AD5" w:rsidRPr="00C12AD5" w:rsidRDefault="00C12AD5" w:rsidP="00C12A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A92B02" w:rsidRDefault="00C12AD5" w:rsidP="00C1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</w:t>
      </w:r>
      <w:r w:rsidR="00A92B0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твет: Виртуальный филиал Русского музея, расположенный в библиотеке гимназии. </w:t>
      </w:r>
    </w:p>
    <w:p w:rsidR="00C12AD5" w:rsidRPr="00C12AD5" w:rsidRDefault="00C12AD5" w:rsidP="00C1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C12AD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C12AD5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CF1B200" wp14:editId="4F466CFC">
            <wp:simplePos x="0" y="0"/>
            <wp:positionH relativeFrom="margin">
              <wp:posOffset>568325</wp:posOffset>
            </wp:positionH>
            <wp:positionV relativeFrom="margin">
              <wp:posOffset>5924550</wp:posOffset>
            </wp:positionV>
            <wp:extent cx="4860290" cy="3238500"/>
            <wp:effectExtent l="0" t="0" r="0" b="0"/>
            <wp:wrapSquare wrapText="bothSides"/>
            <wp:docPr id="5" name="Рисунок 5" descr="Z:\Настя\Музей\25-летие гимназии\БРОШЮРЫ\ОКОНЧ Брошюра 43  страницы\диск фирма фирма\IMG_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астя\Музей\25-летие гимназии\БРОШЮРЫ\ОКОНЧ Брошюра 43  страницы\диск фирма фирма\IMG_7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AD5" w:rsidRDefault="00C12AD5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D5" w:rsidRDefault="00C12AD5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D5" w:rsidRDefault="00C12AD5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02" w:rsidRDefault="00A92B02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D5" w:rsidRDefault="00C12AD5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D5" w:rsidRDefault="00C12AD5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D5" w:rsidRPr="00C12AD5" w:rsidRDefault="00C12AD5" w:rsidP="00C1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8B" w:rsidRPr="00544A48" w:rsidRDefault="00803D8B" w:rsidP="00D60485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lastRenderedPageBreak/>
        <w:t xml:space="preserve">В этом помещении в присутствии императрицы Александры Фёдоровны прочитала </w:t>
      </w:r>
      <w:r w:rsidR="00D60485"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собственное </w:t>
      </w: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стихотворение, п</w:t>
      </w:r>
      <w:r w:rsidR="00D60485"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риуроченное к</w:t>
      </w: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100-летию Павловского института</w:t>
      </w:r>
      <w:r w:rsidR="00D60485"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,</w:t>
      </w: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игуменья Таисия</w:t>
      </w:r>
      <w:r w:rsidR="00D60485"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Леушинская</w:t>
      </w: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. </w:t>
      </w:r>
      <w:r w:rsidR="00D60485"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В </w:t>
      </w: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этом помещении выпускница школы </w:t>
      </w:r>
      <w:r w:rsidR="00D60485"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№ 209 </w:t>
      </w: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196</w:t>
      </w:r>
      <w:r w:rsidR="00D60485"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1 г., актриса Наталья Тенякова </w:t>
      </w:r>
      <w:r w:rsidRPr="00544A48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делала свои артистические шаги. </w:t>
      </w: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Ответ: актовый зал.</w:t>
      </w: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eastAsia="ru-RU"/>
        </w:rPr>
        <w:drawing>
          <wp:anchor distT="0" distB="0" distL="114300" distR="114300" simplePos="0" relativeHeight="251667456" behindDoc="0" locked="0" layoutInCell="1" allowOverlap="1" wp14:anchorId="0BE6CCB2" wp14:editId="304770E7">
            <wp:simplePos x="0" y="0"/>
            <wp:positionH relativeFrom="margin">
              <wp:posOffset>710565</wp:posOffset>
            </wp:positionH>
            <wp:positionV relativeFrom="margin">
              <wp:posOffset>1175385</wp:posOffset>
            </wp:positionV>
            <wp:extent cx="4386580" cy="2917825"/>
            <wp:effectExtent l="0" t="0" r="0" b="0"/>
            <wp:wrapSquare wrapText="bothSides"/>
            <wp:docPr id="6" name="Рисунок 6" descr="Z:\Настя\Музей\25-летие гимназии\БРОШЮРЫ\ОКОНЧ Брошюра 43  страницы\фото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Настя\Музей\25-летие гимназии\БРОШЮРЫ\ОКОНЧ Брошюра 43  страницы\фото\1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Pr="00E0519A" w:rsidRDefault="00E0519A" w:rsidP="00E051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803D8B" w:rsidRPr="00544A48" w:rsidRDefault="00803D8B" w:rsidP="004275AA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44A48">
        <w:rPr>
          <w:rFonts w:ascii="Times New Roman" w:hAnsi="Times New Roman" w:cs="Times New Roman"/>
          <w:b/>
          <w:sz w:val="24"/>
          <w:szCs w:val="24"/>
        </w:rPr>
        <w:t>Вставьте пропущенное слово.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Скучаю по школе... По парте, большой и неловкой... 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По вставочке с вечно засохшим пером...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Скучаю по завтракам в тёплой огромной ______________ 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Котлета с подливкой и серый комок макарон...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Скучаю по школе...  По шумной большой перемене... 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Летали портфели, перилами рвались штаны...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Зелёнка и йод... На ладонях... Локтях и коленях...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Счастливые дети счастливой советской страны.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Скучаю по чёрным, тяжёлым, неласковым матам...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И грохоту планки, упавшей на них с высоты...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Скучаю по детству, которое было когда-то...</w:t>
      </w:r>
    </w:p>
    <w:p w:rsidR="00803D8B" w:rsidRPr="004275AA" w:rsidRDefault="00803D8B" w:rsidP="004275A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О, Боже!!! Как помыслы были просты и чисты!!!</w:t>
      </w:r>
    </w:p>
    <w:p w:rsidR="00803D8B" w:rsidRPr="004275AA" w:rsidRDefault="00803D8B" w:rsidP="004275A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озенбаум. Выпускник 1966 г</w:t>
      </w:r>
    </w:p>
    <w:p w:rsidR="00E0519A" w:rsidRDefault="00E0519A" w:rsidP="00E0519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19A" w:rsidRDefault="00E0519A" w:rsidP="00E051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Ответ: столовая. </w:t>
      </w:r>
    </w:p>
    <w:p w:rsidR="00E0519A" w:rsidRDefault="00E0519A" w:rsidP="00E051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Default="00E0519A" w:rsidP="00E051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803D8B" w:rsidRPr="004275AA" w:rsidRDefault="00803D8B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D8B" w:rsidRPr="00BC218A" w:rsidRDefault="00BC218A" w:rsidP="004275AA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думайте</w:t>
      </w:r>
      <w:r w:rsidR="00803D8B" w:rsidRPr="00BC21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в каком из помещений Павловского института могло происходить описываемое событие:</w:t>
      </w:r>
      <w:r w:rsidR="00803D8B" w:rsidRPr="00BC218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</w:p>
    <w:p w:rsidR="00803D8B" w:rsidRPr="004275AA" w:rsidRDefault="00E0519A" w:rsidP="004275AA">
      <w:pPr>
        <w:pStyle w:val="a3"/>
        <w:spacing w:after="0" w:line="240" w:lineRule="auto"/>
        <w:ind w:left="0" w:firstLine="708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BC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BD00A4" wp14:editId="40CE7BA7">
            <wp:simplePos x="0" y="0"/>
            <wp:positionH relativeFrom="margin">
              <wp:posOffset>-661035</wp:posOffset>
            </wp:positionH>
            <wp:positionV relativeFrom="margin">
              <wp:posOffset>508635</wp:posOffset>
            </wp:positionV>
            <wp:extent cx="2333625" cy="3171825"/>
            <wp:effectExtent l="0" t="0" r="9525" b="9525"/>
            <wp:wrapSquare wrapText="bothSides"/>
            <wp:docPr id="1" name="Рисунок 1" descr="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"/>
                    <a:stretch/>
                  </pic:blipFill>
                  <pic:spPr bwMode="auto">
                    <a:xfrm>
                      <a:off x="0" y="0"/>
                      <a:ext cx="2333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D8B" w:rsidRPr="004275AA" w:rsidRDefault="00803D8B" w:rsidP="004275A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Я молча приблизилась к аналою и, встав на колени, почувствовала на голове моей большую и мягкую руку батюшки.</w:t>
      </w: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Началась исповедь. Он спрашивал меня по заповедям, и я чистосердечно каялась в моих грехах, сокрушаясь в их, как мне тогда казалось, численности и важности.</w:t>
      </w: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«Боже великий и милосердный! Прости меня, прости маленькую грешную девочку», - выстукивало моё сердце, и по лицу текли тёплые, чистые детские слезы, мочившие мою пелеринку и руки священника.</w:t>
      </w: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- Всё? - спросил меня отец Филимон, когда я смолкла на минуту, чтобы припомнить ещё какие-нибудь проступки казавшиеся мне такими важными грехами.</w:t>
      </w: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- Кажется, всё! - робко произнесла я.</w:t>
      </w: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275AA">
        <w:rPr>
          <w:rFonts w:ascii="Times New Roman" w:hAnsi="Times New Roman" w:cs="Times New Roman"/>
          <w:sz w:val="24"/>
          <w:szCs w:val="24"/>
        </w:rPr>
        <w:t>- Прощаются и отпускаются грехи отроковицы Людмилы, - прозвучал надо мною тихий голос священника, и голову мою покрыла епитрахиль, сверх которой я почувствовала сделанный батюшкою крест на моем темени.</w:t>
      </w:r>
      <w:r w:rsidRPr="004275AA"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803D8B" w:rsidRDefault="00E0519A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</w:pPr>
      <w:r w:rsidRPr="00933B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Ответ: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Pr="00E051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конференц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-зал (во времена существования Павловского института – помещение церкви Св. апостолов Петра и Павла).</w:t>
      </w:r>
    </w:p>
    <w:p w:rsidR="00E0519A" w:rsidRDefault="00E0519A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0519A" w:rsidRPr="004275AA" w:rsidRDefault="00E0519A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EFEFE"/>
          <w:lang w:eastAsia="ru-RU"/>
        </w:rPr>
        <w:drawing>
          <wp:anchor distT="0" distB="0" distL="114300" distR="114300" simplePos="0" relativeHeight="251668480" behindDoc="0" locked="0" layoutInCell="1" allowOverlap="1" wp14:anchorId="6087989B" wp14:editId="4CF64CF9">
            <wp:simplePos x="0" y="0"/>
            <wp:positionH relativeFrom="margin">
              <wp:posOffset>681990</wp:posOffset>
            </wp:positionH>
            <wp:positionV relativeFrom="margin">
              <wp:posOffset>4471035</wp:posOffset>
            </wp:positionV>
            <wp:extent cx="4534535" cy="3400425"/>
            <wp:effectExtent l="0" t="0" r="0" b="9525"/>
            <wp:wrapSquare wrapText="bothSides"/>
            <wp:docPr id="7" name="Рисунок 7" descr="Z:\Настя\Музей\Фото\Музейные фотографии\Интерьеры гимназии\DSC0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Настя\Музей\Фото\Музейные фотографии\Интерьеры гимназии\DSC05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803D8B" w:rsidRPr="004275AA" w:rsidRDefault="00803D8B" w:rsidP="00427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803D8B" w:rsidRPr="004275AA" w:rsidRDefault="00803D8B" w:rsidP="004275AA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4275A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EFEFE"/>
        </w:rPr>
        <w:br w:type="page"/>
      </w:r>
    </w:p>
    <w:p w:rsidR="00803D8B" w:rsidRPr="00544A48" w:rsidRDefault="00803D8B" w:rsidP="004275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48">
        <w:rPr>
          <w:rFonts w:ascii="Times New Roman" w:hAnsi="Times New Roman" w:cs="Times New Roman"/>
          <w:b/>
          <w:sz w:val="24"/>
          <w:szCs w:val="24"/>
        </w:rPr>
        <w:lastRenderedPageBreak/>
        <w:t>Рассмотрите фотографии. С каким объектом в гимназии они связаны?</w:t>
      </w: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D42904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427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F07D6DB" wp14:editId="1ACA8ECA">
            <wp:simplePos x="0" y="0"/>
            <wp:positionH relativeFrom="margin">
              <wp:posOffset>4435475</wp:posOffset>
            </wp:positionH>
            <wp:positionV relativeFrom="margin">
              <wp:posOffset>422910</wp:posOffset>
            </wp:positionV>
            <wp:extent cx="1522095" cy="2276475"/>
            <wp:effectExtent l="0" t="0" r="1905" b="9525"/>
            <wp:wrapSquare wrapText="bothSides"/>
            <wp:docPr id="13" name="Рисунок 13" descr="C:\Users\a.zaharova\Desktop\phot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zaharova\Desktop\photo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5A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7D49F57" wp14:editId="62F1C324">
            <wp:simplePos x="0" y="0"/>
            <wp:positionH relativeFrom="margin">
              <wp:posOffset>1360805</wp:posOffset>
            </wp:positionH>
            <wp:positionV relativeFrom="margin">
              <wp:posOffset>419100</wp:posOffset>
            </wp:positionV>
            <wp:extent cx="2762250" cy="1981200"/>
            <wp:effectExtent l="0" t="0" r="0" b="0"/>
            <wp:wrapSquare wrapText="bothSides"/>
            <wp:docPr id="10" name="Рисунок 4" descr="C:\Users\Александр\Desktop\Методобъединение\209 школа\Мероприятия в гимназии\Квест-Открытие картины\Космос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C:\Users\Александр\Desktop\Методобъединение\209 школа\Мероприятия в гимназии\Квест-Открытие картины\Космос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75A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FD8238D" wp14:editId="51D8D281">
            <wp:simplePos x="0" y="0"/>
            <wp:positionH relativeFrom="margin">
              <wp:posOffset>-870585</wp:posOffset>
            </wp:positionH>
            <wp:positionV relativeFrom="margin">
              <wp:posOffset>422910</wp:posOffset>
            </wp:positionV>
            <wp:extent cx="2057400" cy="2057400"/>
            <wp:effectExtent l="0" t="0" r="0" b="0"/>
            <wp:wrapSquare wrapText="bothSides"/>
            <wp:docPr id="12" name="Рисунок 12" descr="C:\Users\a.zaharova\Desktop\Sonnik-Go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zaharova\Desktop\Sonnik-Golov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D42904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427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610897D" wp14:editId="43774618">
            <wp:simplePos x="0" y="0"/>
            <wp:positionH relativeFrom="margin">
              <wp:posOffset>-858520</wp:posOffset>
            </wp:positionH>
            <wp:positionV relativeFrom="margin">
              <wp:posOffset>2886075</wp:posOffset>
            </wp:positionV>
            <wp:extent cx="2047875" cy="2190750"/>
            <wp:effectExtent l="0" t="0" r="9525" b="0"/>
            <wp:wrapSquare wrapText="bothSides"/>
            <wp:docPr id="20" name="Рисунок 3" descr="C:\Users\Александр\Desktop\Методобъединение\209 школа\Мероприятия в гимназии\Квест-Открытие картины\Струве Василий Яковлеви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Александр\Desktop\Методобъединение\209 школа\Мероприятия в гимназии\Квест-Открытие картины\Струве Василий Яковлевич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03D8B" w:rsidRPr="004275AA" w:rsidRDefault="00803D8B" w:rsidP="004275AA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33B5F" w:rsidRDefault="00933B5F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фигура музы астрономии Урании на лестничной площадке третьего этажа. </w:t>
      </w:r>
    </w:p>
    <w:p w:rsidR="00803D8B" w:rsidRPr="004275AA" w:rsidRDefault="00933B5F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1AD64E8" wp14:editId="3404DF50">
            <wp:simplePos x="0" y="0"/>
            <wp:positionH relativeFrom="margin">
              <wp:posOffset>386715</wp:posOffset>
            </wp:positionH>
            <wp:positionV relativeFrom="margin">
              <wp:posOffset>6014085</wp:posOffset>
            </wp:positionV>
            <wp:extent cx="4915535" cy="3276600"/>
            <wp:effectExtent l="0" t="0" r="0" b="0"/>
            <wp:wrapSquare wrapText="bothSides"/>
            <wp:docPr id="8" name="Рисунок 8" descr="Z:\Настя\Музей\25-летие гимназии\БРОШЮРЫ\ОКОНЧ Брошюра 43  страницы\диск фирма фирма\IMG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Настя\Музей\25-летие гимназии\БРОШЮРЫ\ОКОНЧ Брошюра 43  страницы\диск фирма фирма\IMG_7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D8B" w:rsidRPr="004275AA">
        <w:rPr>
          <w:rFonts w:ascii="Times New Roman" w:hAnsi="Times New Roman" w:cs="Times New Roman"/>
          <w:sz w:val="24"/>
          <w:szCs w:val="24"/>
        </w:rPr>
        <w:br w:type="page"/>
      </w:r>
    </w:p>
    <w:p w:rsidR="00803D8B" w:rsidRPr="00544A48" w:rsidRDefault="00803D8B" w:rsidP="004275AA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A48">
        <w:rPr>
          <w:rFonts w:ascii="Times New Roman" w:hAnsi="Times New Roman" w:cs="Times New Roman"/>
          <w:b/>
          <w:sz w:val="24"/>
          <w:szCs w:val="24"/>
        </w:rPr>
        <w:lastRenderedPageBreak/>
        <w:t>Нужная Вам точка находится там, где во времена Павловского института случилось описываемое событие:</w:t>
      </w:r>
      <w:r w:rsidRPr="00544A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F066E" w:rsidRPr="00283EC9" w:rsidRDefault="00BF066E" w:rsidP="00BF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66E">
        <w:rPr>
          <w:rFonts w:ascii="Times New Roman" w:hAnsi="Times New Roman" w:cs="Times New Roman"/>
          <w:sz w:val="24"/>
          <w:szCs w:val="24"/>
        </w:rPr>
        <w:t>Через четверть часа все девочки, к</w:t>
      </w:r>
      <w:r>
        <w:rPr>
          <w:rFonts w:ascii="Times New Roman" w:hAnsi="Times New Roman" w:cs="Times New Roman"/>
          <w:sz w:val="24"/>
          <w:szCs w:val="24"/>
        </w:rPr>
        <w:t>роме самых вялых, сонливых или «безнадёжных парфешек»</w:t>
      </w:r>
      <w:r w:rsidRPr="00BF066E">
        <w:rPr>
          <w:rFonts w:ascii="Times New Roman" w:hAnsi="Times New Roman" w:cs="Times New Roman"/>
          <w:sz w:val="24"/>
          <w:szCs w:val="24"/>
        </w:rPr>
        <w:t>, были на ногах. Три музыканта сидели на шкапиках</w:t>
      </w:r>
      <w:r>
        <w:rPr>
          <w:rFonts w:ascii="Times New Roman" w:hAnsi="Times New Roman" w:cs="Times New Roman"/>
          <w:sz w:val="24"/>
          <w:szCs w:val="24"/>
        </w:rPr>
        <w:t xml:space="preserve"> и, обернув тонкой бумагой гребё</w:t>
      </w:r>
      <w:r w:rsidRPr="00BF066E">
        <w:rPr>
          <w:rFonts w:ascii="Times New Roman" w:hAnsi="Times New Roman" w:cs="Times New Roman"/>
          <w:sz w:val="24"/>
          <w:szCs w:val="24"/>
        </w:rPr>
        <w:t>нки, настраивали свои инструменты. Кавалеры, запрятав панталоны в высокие чулки, прихватив их подвязка</w:t>
      </w:r>
      <w:r>
        <w:rPr>
          <w:rFonts w:ascii="Times New Roman" w:hAnsi="Times New Roman" w:cs="Times New Roman"/>
          <w:sz w:val="24"/>
          <w:szCs w:val="24"/>
        </w:rPr>
        <w:t>ми поверх колен, за</w:t>
      </w:r>
      <w:r w:rsidRPr="00BF066E">
        <w:rPr>
          <w:rFonts w:ascii="Times New Roman" w:hAnsi="Times New Roman" w:cs="Times New Roman"/>
          <w:sz w:val="24"/>
          <w:szCs w:val="24"/>
        </w:rPr>
        <w:t>стегнули на груди</w:t>
      </w:r>
      <w:r>
        <w:rPr>
          <w:rFonts w:ascii="Times New Roman" w:hAnsi="Times New Roman" w:cs="Times New Roman"/>
          <w:sz w:val="24"/>
          <w:szCs w:val="24"/>
        </w:rPr>
        <w:t xml:space="preserve"> кофточки, отогнули назад их пе</w:t>
      </w:r>
      <w:r w:rsidRPr="00BF066E">
        <w:rPr>
          <w:rFonts w:ascii="Times New Roman" w:hAnsi="Times New Roman" w:cs="Times New Roman"/>
          <w:sz w:val="24"/>
          <w:szCs w:val="24"/>
        </w:rPr>
        <w:t xml:space="preserve">редние полы, отчего сзади </w:t>
      </w:r>
      <w:r>
        <w:rPr>
          <w:rFonts w:ascii="Times New Roman" w:hAnsi="Times New Roman" w:cs="Times New Roman"/>
          <w:sz w:val="24"/>
          <w:szCs w:val="24"/>
        </w:rPr>
        <w:t>получилось подобие фрака, и углё</w:t>
      </w:r>
      <w:r w:rsidRPr="00BF066E">
        <w:rPr>
          <w:rFonts w:ascii="Times New Roman" w:hAnsi="Times New Roman" w:cs="Times New Roman"/>
          <w:sz w:val="24"/>
          <w:szCs w:val="24"/>
        </w:rPr>
        <w:t>м на</w:t>
      </w:r>
      <w:r>
        <w:rPr>
          <w:rFonts w:ascii="Times New Roman" w:hAnsi="Times New Roman" w:cs="Times New Roman"/>
          <w:sz w:val="24"/>
          <w:szCs w:val="24"/>
        </w:rPr>
        <w:t>рисовали себе на верхней губе чё</w:t>
      </w:r>
      <w:r w:rsidRPr="00BF066E">
        <w:rPr>
          <w:rFonts w:ascii="Times New Roman" w:hAnsi="Times New Roman" w:cs="Times New Roman"/>
          <w:sz w:val="24"/>
          <w:szCs w:val="24"/>
        </w:rPr>
        <w:t xml:space="preserve">рные усики. Дамы сняли кофты и остались в рубашках декольтэ и manche-courte (короткий рукав) </w:t>
      </w:r>
      <w:r>
        <w:rPr>
          <w:rFonts w:ascii="Times New Roman" w:hAnsi="Times New Roman" w:cs="Times New Roman"/>
          <w:sz w:val="24"/>
          <w:szCs w:val="24"/>
        </w:rPr>
        <w:t>и коротеньких нижних юбоч</w:t>
      </w:r>
      <w:r w:rsidRPr="00BF066E">
        <w:rPr>
          <w:rFonts w:ascii="Times New Roman" w:hAnsi="Times New Roman" w:cs="Times New Roman"/>
          <w:sz w:val="24"/>
          <w:szCs w:val="24"/>
        </w:rPr>
        <w:t>ках. Лакеи, в обязанности которых входило разносить угощение, в отличие от кавалеров были без усов, в сюртуках, то есть в кофточках навыпуск. Кое-где на шкапиках появились свои свечи, с лампы был снят абажур. Бал начался. Вокруг кроватей летали пары. Дамы томно склоняли головки на плечо кавалерам, овевая их растре</w:t>
      </w:r>
      <w:r>
        <w:rPr>
          <w:rFonts w:ascii="Times New Roman" w:hAnsi="Times New Roman" w:cs="Times New Roman"/>
          <w:sz w:val="24"/>
          <w:szCs w:val="24"/>
        </w:rPr>
        <w:t>павшимися длинными волосами. Му</w:t>
      </w:r>
      <w:r w:rsidRPr="00BF066E">
        <w:rPr>
          <w:rFonts w:ascii="Times New Roman" w:hAnsi="Times New Roman" w:cs="Times New Roman"/>
          <w:sz w:val="24"/>
          <w:szCs w:val="24"/>
        </w:rPr>
        <w:t>зыка</w:t>
      </w:r>
      <w:r>
        <w:rPr>
          <w:rFonts w:ascii="Times New Roman" w:hAnsi="Times New Roman" w:cs="Times New Roman"/>
          <w:sz w:val="24"/>
          <w:szCs w:val="24"/>
        </w:rPr>
        <w:t>нты надрывались, играя любимый «Вальс шаха персидского»</w:t>
      </w:r>
      <w:r w:rsidRPr="00BF066E">
        <w:rPr>
          <w:rFonts w:ascii="Times New Roman" w:hAnsi="Times New Roman" w:cs="Times New Roman"/>
          <w:sz w:val="24"/>
          <w:szCs w:val="24"/>
        </w:rPr>
        <w:t>. Ла</w:t>
      </w:r>
      <w:r>
        <w:rPr>
          <w:rFonts w:ascii="Times New Roman" w:hAnsi="Times New Roman" w:cs="Times New Roman"/>
          <w:sz w:val="24"/>
          <w:szCs w:val="24"/>
        </w:rPr>
        <w:t xml:space="preserve">кеи уже разносили вторую перемену – </w:t>
      </w:r>
      <w:r w:rsidRPr="00BF066E">
        <w:rPr>
          <w:rFonts w:ascii="Times New Roman" w:hAnsi="Times New Roman" w:cs="Times New Roman"/>
          <w:sz w:val="24"/>
          <w:szCs w:val="24"/>
        </w:rPr>
        <w:t>свежие огурцы с сахаром. Дириж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F066E">
        <w:rPr>
          <w:rFonts w:ascii="Times New Roman" w:hAnsi="Times New Roman" w:cs="Times New Roman"/>
          <w:sz w:val="24"/>
          <w:szCs w:val="24"/>
        </w:rPr>
        <w:t>р</w:t>
      </w:r>
      <w:r w:rsidRPr="00283E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F066E">
        <w:rPr>
          <w:rFonts w:ascii="Times New Roman" w:hAnsi="Times New Roman" w:cs="Times New Roman"/>
          <w:sz w:val="24"/>
          <w:szCs w:val="24"/>
        </w:rPr>
        <w:t>Надя</w:t>
      </w:r>
      <w:r w:rsidRPr="00283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к</w:t>
      </w:r>
      <w:r w:rsidRPr="00283E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ё</w:t>
      </w:r>
      <w:r w:rsidRPr="00BF066E">
        <w:rPr>
          <w:rFonts w:ascii="Times New Roman" w:hAnsi="Times New Roman" w:cs="Times New Roman"/>
          <w:sz w:val="24"/>
          <w:szCs w:val="24"/>
        </w:rPr>
        <w:t>л</w:t>
      </w:r>
      <w:r w:rsidRPr="00283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66E">
        <w:rPr>
          <w:rFonts w:ascii="Times New Roman" w:hAnsi="Times New Roman" w:cs="Times New Roman"/>
          <w:sz w:val="24"/>
          <w:szCs w:val="24"/>
        </w:rPr>
        <w:t>танцы</w:t>
      </w:r>
      <w:r w:rsidRPr="00283E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E39F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F066E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Pr="00AE3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66E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AE3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66E">
        <w:rPr>
          <w:rFonts w:ascii="Times New Roman" w:hAnsi="Times New Roman" w:cs="Times New Roman"/>
          <w:sz w:val="24"/>
          <w:szCs w:val="24"/>
          <w:lang w:val="en-US"/>
        </w:rPr>
        <w:t>dames</w:t>
      </w:r>
      <w:r w:rsidRPr="00AE39F8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BF066E">
        <w:rPr>
          <w:rFonts w:ascii="Times New Roman" w:hAnsi="Times New Roman" w:cs="Times New Roman"/>
          <w:sz w:val="24"/>
          <w:szCs w:val="24"/>
          <w:lang w:val="en-US"/>
        </w:rPr>
        <w:t xml:space="preserve">Cavaliers solo! </w:t>
      </w:r>
      <w:r w:rsidRPr="00BF066E">
        <w:rPr>
          <w:rFonts w:ascii="Times New Roman" w:hAnsi="Times New Roman" w:cs="Times New Roman"/>
          <w:sz w:val="24"/>
          <w:szCs w:val="24"/>
        </w:rPr>
        <w:t>En avant! (Дамы в</w:t>
      </w:r>
      <w:r>
        <w:rPr>
          <w:rFonts w:ascii="Times New Roman" w:hAnsi="Times New Roman" w:cs="Times New Roman"/>
          <w:sz w:val="24"/>
          <w:szCs w:val="24"/>
        </w:rPr>
        <w:t xml:space="preserve"> круг! Кавалеры ведут! Вперёд!).</w:t>
      </w:r>
    </w:p>
    <w:p w:rsidR="00BF066E" w:rsidRP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F066E">
        <w:rPr>
          <w:rFonts w:ascii="Times New Roman" w:hAnsi="Times New Roman" w:cs="Times New Roman"/>
          <w:sz w:val="24"/>
          <w:szCs w:val="24"/>
        </w:rPr>
        <w:t>Стой, стой, Бульдожка, ты опять танцуешь с лакеем...</w:t>
      </w:r>
    </w:p>
    <w:p w:rsidR="00BF066E" w:rsidRPr="00BF066E" w:rsidRDefault="00BF066E" w:rsidP="00BF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066E">
        <w:rPr>
          <w:rFonts w:ascii="Times New Roman" w:hAnsi="Times New Roman" w:cs="Times New Roman"/>
          <w:sz w:val="24"/>
          <w:szCs w:val="24"/>
        </w:rPr>
        <w:t>В это время дверь из умывальной приотворилась, загораживавшая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F066E">
        <w:rPr>
          <w:rFonts w:ascii="Times New Roman" w:hAnsi="Times New Roman" w:cs="Times New Roman"/>
          <w:sz w:val="24"/>
          <w:szCs w:val="24"/>
        </w:rPr>
        <w:t xml:space="preserve"> пирамида из табуретов, надетых верхом один на другой, рухнула. Кавалеры, дамы, музыканты, лакеи р</w:t>
      </w:r>
      <w:r>
        <w:rPr>
          <w:rFonts w:ascii="Times New Roman" w:hAnsi="Times New Roman" w:cs="Times New Roman"/>
          <w:sz w:val="24"/>
          <w:szCs w:val="24"/>
        </w:rPr>
        <w:t>азлетелись кубарем по своим кро</w:t>
      </w:r>
      <w:r w:rsidRPr="00BF066E">
        <w:rPr>
          <w:rFonts w:ascii="Times New Roman" w:hAnsi="Times New Roman" w:cs="Times New Roman"/>
          <w:sz w:val="24"/>
          <w:szCs w:val="24"/>
        </w:rPr>
        <w:t>ватям; не только свечи, но и лампа потухла.</w:t>
      </w: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Pr="00933B5F" w:rsidRDefault="00933B5F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5F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дортуары (спальни), ныне – один из кабинетов на третьем этаже. </w:t>
      </w: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933B5F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66E">
        <w:rPr>
          <w:b/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 wp14:anchorId="0318A9D7" wp14:editId="64384BC9">
            <wp:simplePos x="0" y="0"/>
            <wp:positionH relativeFrom="margin">
              <wp:posOffset>-156210</wp:posOffset>
            </wp:positionH>
            <wp:positionV relativeFrom="margin">
              <wp:posOffset>4380865</wp:posOffset>
            </wp:positionV>
            <wp:extent cx="2898140" cy="4086225"/>
            <wp:effectExtent l="0" t="0" r="0" b="9525"/>
            <wp:wrapSquare wrapText="bothSides"/>
            <wp:docPr id="23" name="Рисунок 23" descr="\\SRVF\Muzey\Настя\Музей\Информация  о выпускниках\К презентации ДГ\Самокишь-Судковская. Иллюстрации\Девочки\01-ball_in_dormitor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RVF\Muzey\Настя\Музей\Информация  о выпускниках\К презентации ДГ\Самокишь-Судковская. Иллюстрации\Девочки\01-ball_in_dormitory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66E" w:rsidRPr="004275AA" w:rsidRDefault="00BF066E" w:rsidP="00BF06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XSpec="center" w:tblpY="-397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33B5F" w:rsidRPr="004275AA" w:rsidTr="00933B5F">
        <w:tc>
          <w:tcPr>
            <w:tcW w:w="10774" w:type="dxa"/>
          </w:tcPr>
          <w:p w:rsidR="00933B5F" w:rsidRPr="004275AA" w:rsidRDefault="000C3D95" w:rsidP="00F53CD7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лючевые слова, получаемые за правильные выполнения заданий и искомые объекты (фотографии).</w:t>
            </w:r>
            <w:r w:rsidR="00F5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C3D95" w:rsidRDefault="000C3D95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D8B" w:rsidRPr="00F53CD7" w:rsidRDefault="00803D8B" w:rsidP="00F53CD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D7">
        <w:rPr>
          <w:rFonts w:ascii="Times New Roman" w:hAnsi="Times New Roman" w:cs="Times New Roman"/>
          <w:sz w:val="24"/>
          <w:szCs w:val="24"/>
        </w:rPr>
        <w:t xml:space="preserve">Алтарь </w:t>
      </w:r>
    </w:p>
    <w:p w:rsidR="00803D8B" w:rsidRPr="004275AA" w:rsidRDefault="00803D8B" w:rsidP="004275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Служба</w:t>
      </w:r>
    </w:p>
    <w:p w:rsidR="00803D8B" w:rsidRPr="004275AA" w:rsidRDefault="00803D8B" w:rsidP="004275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Восток </w:t>
      </w:r>
    </w:p>
    <w:p w:rsidR="00803D8B" w:rsidRPr="004275AA" w:rsidRDefault="00803D8B" w:rsidP="004275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Образы </w:t>
      </w:r>
    </w:p>
    <w:p w:rsidR="00F53CD7" w:rsidRPr="00F53CD7" w:rsidRDefault="00803D8B" w:rsidP="00F53CD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Таинство </w:t>
      </w:r>
      <w:r w:rsidR="00F53CD7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52A9B4A" wp14:editId="2E946244">
            <wp:simplePos x="1076325" y="1924050"/>
            <wp:positionH relativeFrom="margin">
              <wp:align>center</wp:align>
            </wp:positionH>
            <wp:positionV relativeFrom="margin">
              <wp:align>top</wp:align>
            </wp:positionV>
            <wp:extent cx="2076450" cy="1428750"/>
            <wp:effectExtent l="0" t="0" r="0" b="0"/>
            <wp:wrapSquare wrapText="bothSides"/>
            <wp:docPr id="9" name="Рисунок 9" descr="Z:\Настя\Музей\Фото\Музейные фотографии\1. Павловский институт\Интерьеры ПИ\фото из ЖЖ\Вид алтаря домовой церкови инстит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Настя\Музей\Фото\Музейные фотографии\1. Павловский институт\Интерьеры ПИ\фото из ЖЖ\Вид алтаря домовой церкови институ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 r="1219"/>
                    <a:stretch/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3CD7" w:rsidRDefault="00F53CD7" w:rsidP="00F53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CD7" w:rsidRPr="00F53CD7" w:rsidRDefault="00A033CD" w:rsidP="00F53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D858D57" wp14:editId="078C3447">
            <wp:simplePos x="0" y="0"/>
            <wp:positionH relativeFrom="margin">
              <wp:posOffset>1929130</wp:posOffset>
            </wp:positionH>
            <wp:positionV relativeFrom="margin">
              <wp:posOffset>1537335</wp:posOffset>
            </wp:positionV>
            <wp:extent cx="2071349" cy="1429200"/>
            <wp:effectExtent l="0" t="0" r="5715" b="0"/>
            <wp:wrapSquare wrapText="bothSides"/>
            <wp:docPr id="14" name="Рисунок 14" descr="Z:\Настя\Музей\Фото\Музейные фотографии\1. Павловский институт\Интерьеры ПИ\фото из ЖЖ\Вид бокового фасада здания Павловского инстит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Настя\Музей\Фото\Музейные фотографии\1. Павловский институт\Интерьеры ПИ\фото из ЖЖ\Вид бокового фасада здания Павловского институ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/>
                    <a:stretch/>
                  </pic:blipFill>
                  <pic:spPr bwMode="auto">
                    <a:xfrm>
                      <a:off x="0" y="0"/>
                      <a:ext cx="2071349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D8B" w:rsidRPr="00F53CD7" w:rsidRDefault="00803D8B" w:rsidP="00F53CD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D7">
        <w:rPr>
          <w:rFonts w:ascii="Times New Roman" w:hAnsi="Times New Roman" w:cs="Times New Roman"/>
          <w:sz w:val="24"/>
          <w:szCs w:val="24"/>
        </w:rPr>
        <w:t xml:space="preserve">Улица Знаменская </w:t>
      </w:r>
    </w:p>
    <w:p w:rsidR="00803D8B" w:rsidRPr="004275AA" w:rsidRDefault="00803D8B" w:rsidP="004275A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Лето </w:t>
      </w:r>
    </w:p>
    <w:p w:rsidR="00803D8B" w:rsidRPr="004275AA" w:rsidRDefault="00803D8B" w:rsidP="004275A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Флора </w:t>
      </w:r>
    </w:p>
    <w:p w:rsidR="00803D8B" w:rsidRPr="004275AA" w:rsidRDefault="00803D8B" w:rsidP="004275A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6 живых </w:t>
      </w:r>
    </w:p>
    <w:p w:rsidR="00A033CD" w:rsidRDefault="00A033C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3CD" w:rsidRDefault="00A033C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3CD" w:rsidRDefault="00A033C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3CD" w:rsidRDefault="00A033C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2C26FB1" wp14:editId="684398D6">
            <wp:simplePos x="0" y="0"/>
            <wp:positionH relativeFrom="margin">
              <wp:posOffset>2415540</wp:posOffset>
            </wp:positionH>
            <wp:positionV relativeFrom="margin">
              <wp:posOffset>3042285</wp:posOffset>
            </wp:positionV>
            <wp:extent cx="1093470" cy="1428750"/>
            <wp:effectExtent l="0" t="0" r="0" b="0"/>
            <wp:wrapSquare wrapText="bothSides"/>
            <wp:docPr id="15" name="Рисунок 15" descr="Z:\Настя\Музей\Фото\Музейные фотографии\1. Павловский институт\Интерьеры ПИ\фото из ЖЖ\Вид части вестибюля и лестницы в здании инстит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Настя\Музей\Фото\Музейные фотографии\1. Павловский институт\Интерьеры ПИ\фото из ЖЖ\Вид части вестибюля и лестницы в здании институ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7"/>
                    <a:stretch/>
                  </pic:blipFill>
                  <pic:spPr bwMode="auto">
                    <a:xfrm>
                      <a:off x="0" y="0"/>
                      <a:ext cx="10934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D8B" w:rsidRPr="00A033CD" w:rsidRDefault="00803D8B" w:rsidP="00A033C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3CD">
        <w:rPr>
          <w:rFonts w:ascii="Times New Roman" w:hAnsi="Times New Roman" w:cs="Times New Roman"/>
          <w:sz w:val="24"/>
          <w:szCs w:val="24"/>
        </w:rPr>
        <w:t xml:space="preserve">Лестница </w:t>
      </w:r>
    </w:p>
    <w:p w:rsidR="00803D8B" w:rsidRPr="004275AA" w:rsidRDefault="00803D8B" w:rsidP="004275A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Путь к Богу </w:t>
      </w:r>
    </w:p>
    <w:p w:rsidR="00803D8B" w:rsidRPr="004275AA" w:rsidRDefault="00803D8B" w:rsidP="004275A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Преодоление </w:t>
      </w:r>
    </w:p>
    <w:p w:rsidR="00803D8B" w:rsidRPr="004275AA" w:rsidRDefault="00803D8B" w:rsidP="004275A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Свод </w:t>
      </w:r>
    </w:p>
    <w:p w:rsidR="00803D8B" w:rsidRPr="004275AA" w:rsidRDefault="00803D8B" w:rsidP="004275A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Опора </w:t>
      </w:r>
    </w:p>
    <w:p w:rsidR="00A033CD" w:rsidRDefault="00A033C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3CD" w:rsidRDefault="00A033C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3CD" w:rsidRDefault="00A033C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3CD" w:rsidRDefault="0028018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044B4B26" wp14:editId="578E9884">
            <wp:simplePos x="0" y="0"/>
            <wp:positionH relativeFrom="margin">
              <wp:posOffset>2419350</wp:posOffset>
            </wp:positionH>
            <wp:positionV relativeFrom="margin">
              <wp:posOffset>4585335</wp:posOffset>
            </wp:positionV>
            <wp:extent cx="1151255" cy="1428750"/>
            <wp:effectExtent l="0" t="0" r="0" b="0"/>
            <wp:wrapSquare wrapText="bothSides"/>
            <wp:docPr id="16" name="Рисунок 16" descr="Z:\Настя\Музей\Фото\Музейные фотографии\1. Павловский институт\Интерьеры ПИ\фото из ЖЖ\Вид части коридора в здании инстит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Настя\Музей\Фото\Музейные фотографии\1. Павловский институт\Интерьеры ПИ\фото из ЖЖ\Вид части коридора в здании институ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" b="10790"/>
                    <a:stretch/>
                  </pic:blipFill>
                  <pic:spPr bwMode="auto">
                    <a:xfrm>
                      <a:off x="0" y="0"/>
                      <a:ext cx="11512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3CD" w:rsidRDefault="00A033C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D8B" w:rsidRPr="00A033CD" w:rsidRDefault="00803D8B" w:rsidP="00A033C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3CD">
        <w:rPr>
          <w:rFonts w:ascii="Times New Roman" w:hAnsi="Times New Roman" w:cs="Times New Roman"/>
          <w:sz w:val="24"/>
          <w:szCs w:val="24"/>
        </w:rPr>
        <w:t xml:space="preserve">Холл </w:t>
      </w:r>
    </w:p>
    <w:p w:rsidR="00803D8B" w:rsidRPr="004275AA" w:rsidRDefault="00803D8B" w:rsidP="00A033C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Перспектива </w:t>
      </w:r>
    </w:p>
    <w:p w:rsidR="00803D8B" w:rsidRPr="004275AA" w:rsidRDefault="00803D8B" w:rsidP="004275A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Солнце</w:t>
      </w:r>
    </w:p>
    <w:p w:rsidR="00803D8B" w:rsidRPr="004275AA" w:rsidRDefault="00803D8B" w:rsidP="004275A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Передышка </w:t>
      </w:r>
    </w:p>
    <w:p w:rsidR="00803D8B" w:rsidRPr="004275AA" w:rsidRDefault="00803D8B" w:rsidP="004275A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Перемена </w:t>
      </w:r>
    </w:p>
    <w:p w:rsidR="0028018D" w:rsidRDefault="0028018D" w:rsidP="0028018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8D" w:rsidRDefault="0028018D" w:rsidP="0028018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0F9FEBC4" wp14:editId="052484DD">
            <wp:simplePos x="0" y="0"/>
            <wp:positionH relativeFrom="margin">
              <wp:posOffset>1965325</wp:posOffset>
            </wp:positionH>
            <wp:positionV relativeFrom="margin">
              <wp:posOffset>6124575</wp:posOffset>
            </wp:positionV>
            <wp:extent cx="2032000" cy="1428750"/>
            <wp:effectExtent l="0" t="0" r="6350" b="0"/>
            <wp:wrapSquare wrapText="bothSides"/>
            <wp:docPr id="17" name="Рисунок 17" descr="Z:\Настя\Музей\Фото\Музейные фотографии\1. Павловский институт\Интерьеры ПИ\фото из ЖЖ\Воспитанницы и учитель в кабинете физики во время подготовки к уро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Настя\Музей\Фото\Музейные фотографии\1. Павловский институт\Интерьеры ПИ\фото из ЖЖ\Воспитанницы и учитель в кабинете физики во время подготовки к урока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2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8D" w:rsidRDefault="0028018D" w:rsidP="0028018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D8B" w:rsidRPr="0028018D" w:rsidRDefault="00803D8B" w:rsidP="0028018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18D">
        <w:rPr>
          <w:rFonts w:ascii="Times New Roman" w:hAnsi="Times New Roman" w:cs="Times New Roman"/>
          <w:sz w:val="24"/>
          <w:szCs w:val="24"/>
        </w:rPr>
        <w:t xml:space="preserve">Физика </w:t>
      </w:r>
    </w:p>
    <w:p w:rsidR="00803D8B" w:rsidRPr="004275AA" w:rsidRDefault="00803D8B" w:rsidP="0028018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Тесла </w:t>
      </w:r>
    </w:p>
    <w:p w:rsidR="00803D8B" w:rsidRPr="004275AA" w:rsidRDefault="00803D8B" w:rsidP="004275A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Наука </w:t>
      </w:r>
    </w:p>
    <w:p w:rsidR="00803D8B" w:rsidRPr="004275AA" w:rsidRDefault="00803D8B" w:rsidP="004275A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Познание </w:t>
      </w:r>
    </w:p>
    <w:p w:rsidR="00803D8B" w:rsidRPr="004275AA" w:rsidRDefault="00803D8B" w:rsidP="004275A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Интерес </w:t>
      </w:r>
    </w:p>
    <w:p w:rsidR="0028018D" w:rsidRDefault="0028018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8D" w:rsidRDefault="0028018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8D" w:rsidRDefault="0028018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8D" w:rsidRDefault="0028018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D8B" w:rsidRPr="0028018D" w:rsidRDefault="00EA0B7F" w:rsidP="0028018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E41E853" wp14:editId="717AAFE3">
            <wp:simplePos x="0" y="0"/>
            <wp:positionH relativeFrom="margin">
              <wp:posOffset>2015490</wp:posOffset>
            </wp:positionH>
            <wp:positionV relativeFrom="margin">
              <wp:posOffset>8052435</wp:posOffset>
            </wp:positionV>
            <wp:extent cx="1990725" cy="1424940"/>
            <wp:effectExtent l="0" t="0" r="9525" b="3810"/>
            <wp:wrapSquare wrapText="bothSides"/>
            <wp:docPr id="18" name="Рисунок 18" descr="Z:\Настя\Музей\Фото\Музейные фотографии\1. Павловский институт\Интерьеры ПИ\фото из ЖЖ\Воспитанницы института во время дежурства в столовой накрывают на ст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Настя\Музей\Фото\Музейные фотографии\1. Павловский институт\Интерьеры ПИ\фото из ЖЖ\Воспитанницы института во время дежурства в столовой накрывают на стол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"/>
                    <a:stretch/>
                  </pic:blipFill>
                  <pic:spPr bwMode="auto">
                    <a:xfrm>
                      <a:off x="0" y="0"/>
                      <a:ext cx="19907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D8B" w:rsidRPr="0028018D">
        <w:rPr>
          <w:rFonts w:ascii="Times New Roman" w:hAnsi="Times New Roman" w:cs="Times New Roman"/>
          <w:sz w:val="24"/>
          <w:szCs w:val="24"/>
        </w:rPr>
        <w:t xml:space="preserve">Столовая </w:t>
      </w:r>
    </w:p>
    <w:p w:rsidR="00803D8B" w:rsidRPr="004275AA" w:rsidRDefault="00803D8B" w:rsidP="004275A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Трапеза</w:t>
      </w:r>
    </w:p>
    <w:p w:rsidR="00803D8B" w:rsidRPr="004275AA" w:rsidRDefault="00803D8B" w:rsidP="004275A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Пар </w:t>
      </w:r>
    </w:p>
    <w:p w:rsidR="00803D8B" w:rsidRPr="004275AA" w:rsidRDefault="00803D8B" w:rsidP="004275A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Муха-цокотуха </w:t>
      </w:r>
    </w:p>
    <w:p w:rsidR="00803D8B" w:rsidRPr="004275AA" w:rsidRDefault="00803D8B" w:rsidP="004275A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Сервис </w:t>
      </w:r>
    </w:p>
    <w:p w:rsidR="00803D8B" w:rsidRPr="004275AA" w:rsidRDefault="00803D8B" w:rsidP="004275A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D8B" w:rsidRPr="004275AA" w:rsidRDefault="0028018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DC5C277" wp14:editId="16C20AF3">
            <wp:simplePos x="0" y="0"/>
            <wp:positionH relativeFrom="margin">
              <wp:posOffset>2141855</wp:posOffset>
            </wp:positionH>
            <wp:positionV relativeFrom="margin">
              <wp:posOffset>-200025</wp:posOffset>
            </wp:positionV>
            <wp:extent cx="1917700" cy="1428750"/>
            <wp:effectExtent l="0" t="0" r="6350" b="0"/>
            <wp:wrapSquare wrapText="bothSides"/>
            <wp:docPr id="19" name="Рисунок 19" descr="Z:\Настя\Музей\Фото\Музейные фотографии\1. Павловский институт\Интерьеры ПИ\фото из ЖЖ\Группа воспитанниц во дворе института во время 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Настя\Музей\Фото\Музейные фотографии\1. Павловский институт\Интерьеры ПИ\фото из ЖЖ\Группа воспитанниц во дворе института во время иг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D8B" w:rsidRPr="004275AA">
        <w:rPr>
          <w:rFonts w:ascii="Times New Roman" w:hAnsi="Times New Roman" w:cs="Times New Roman"/>
          <w:sz w:val="24"/>
          <w:szCs w:val="24"/>
        </w:rPr>
        <w:t xml:space="preserve">Внутренний двор </w:t>
      </w:r>
    </w:p>
    <w:p w:rsidR="00803D8B" w:rsidRPr="004275AA" w:rsidRDefault="00803D8B" w:rsidP="004275A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Променаж </w:t>
      </w:r>
    </w:p>
    <w:p w:rsidR="00803D8B" w:rsidRPr="004275AA" w:rsidRDefault="00803D8B" w:rsidP="004275A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Хоровод </w:t>
      </w:r>
    </w:p>
    <w:p w:rsidR="00803D8B" w:rsidRPr="004275AA" w:rsidRDefault="00803D8B" w:rsidP="004275A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Аттракцион</w:t>
      </w:r>
    </w:p>
    <w:p w:rsidR="00803D8B" w:rsidRPr="004275AA" w:rsidRDefault="00803D8B" w:rsidP="004275A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>90</w:t>
      </w:r>
      <w:r w:rsidRPr="004275A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:rsidR="0028018D" w:rsidRDefault="0028018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8D" w:rsidRDefault="0028018D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8D" w:rsidRDefault="00EA0B7F" w:rsidP="00427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236EC283" wp14:editId="6B28EDC9">
            <wp:simplePos x="0" y="0"/>
            <wp:positionH relativeFrom="margin">
              <wp:posOffset>2139315</wp:posOffset>
            </wp:positionH>
            <wp:positionV relativeFrom="margin">
              <wp:posOffset>1394460</wp:posOffset>
            </wp:positionV>
            <wp:extent cx="1943100" cy="1295400"/>
            <wp:effectExtent l="0" t="0" r="0" b="0"/>
            <wp:wrapSquare wrapText="bothSides"/>
            <wp:docPr id="21" name="Рисунок 21" descr="Z:\Настя\Музей\Фото\Музейные фотографии\1. Павловский институт\Из архива Шмидта-Фогилевича\old_6_20121001_147311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Настя\Музей\Фото\Музейные фотографии\1. Павловский институт\Из архива Шмидта-Фогилевича\old_6_20121001_14731127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B1F" w:rsidRDefault="00A81B1F" w:rsidP="00A81B1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р</w:t>
      </w:r>
    </w:p>
    <w:p w:rsidR="00A81B1F" w:rsidRDefault="00A81B1F" w:rsidP="004275A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звонок</w:t>
      </w:r>
    </w:p>
    <w:p w:rsidR="00803D8B" w:rsidRPr="004275AA" w:rsidRDefault="00803D8B" w:rsidP="004275A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Церемонии </w:t>
      </w:r>
    </w:p>
    <w:p w:rsidR="00803D8B" w:rsidRDefault="00803D8B" w:rsidP="004275A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5AA">
        <w:rPr>
          <w:rFonts w:ascii="Times New Roman" w:hAnsi="Times New Roman" w:cs="Times New Roman"/>
          <w:sz w:val="24"/>
          <w:szCs w:val="24"/>
        </w:rPr>
        <w:t xml:space="preserve">Музыка </w:t>
      </w:r>
    </w:p>
    <w:p w:rsidR="00A81B1F" w:rsidRPr="00A81B1F" w:rsidRDefault="00A81B1F" w:rsidP="002F562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48">
        <w:rPr>
          <w:rFonts w:ascii="Times New Roman" w:hAnsi="Times New Roman" w:cs="Times New Roman"/>
          <w:sz w:val="24"/>
          <w:szCs w:val="24"/>
        </w:rPr>
        <w:t>Большие полотна</w:t>
      </w:r>
    </w:p>
    <w:sectPr w:rsidR="00A81B1F" w:rsidRPr="00A81B1F" w:rsidSect="00803D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02B"/>
    <w:multiLevelType w:val="hybridMultilevel"/>
    <w:tmpl w:val="ED7E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631D"/>
    <w:multiLevelType w:val="hybridMultilevel"/>
    <w:tmpl w:val="2A8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340E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B6FC7"/>
    <w:multiLevelType w:val="hybridMultilevel"/>
    <w:tmpl w:val="33A2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35B0"/>
    <w:multiLevelType w:val="hybridMultilevel"/>
    <w:tmpl w:val="33A2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1F33"/>
    <w:multiLevelType w:val="hybridMultilevel"/>
    <w:tmpl w:val="599C1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0370"/>
    <w:multiLevelType w:val="hybridMultilevel"/>
    <w:tmpl w:val="08B2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4DF7"/>
    <w:multiLevelType w:val="hybridMultilevel"/>
    <w:tmpl w:val="22883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3359"/>
    <w:multiLevelType w:val="hybridMultilevel"/>
    <w:tmpl w:val="E8A4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11429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A346F"/>
    <w:multiLevelType w:val="hybridMultilevel"/>
    <w:tmpl w:val="1800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E54AA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59F7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1799D"/>
    <w:multiLevelType w:val="hybridMultilevel"/>
    <w:tmpl w:val="B050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27A11"/>
    <w:multiLevelType w:val="hybridMultilevel"/>
    <w:tmpl w:val="2C20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B252B"/>
    <w:multiLevelType w:val="hybridMultilevel"/>
    <w:tmpl w:val="599C1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B18E8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4747A"/>
    <w:multiLevelType w:val="hybridMultilevel"/>
    <w:tmpl w:val="2806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1123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75B57"/>
    <w:multiLevelType w:val="hybridMultilevel"/>
    <w:tmpl w:val="320E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146AA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F47F9"/>
    <w:multiLevelType w:val="hybridMultilevel"/>
    <w:tmpl w:val="75FA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D1188"/>
    <w:multiLevelType w:val="hybridMultilevel"/>
    <w:tmpl w:val="885A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46F06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F3645"/>
    <w:multiLevelType w:val="hybridMultilevel"/>
    <w:tmpl w:val="F662AA4A"/>
    <w:lvl w:ilvl="0" w:tplc="781C4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A7907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F1419"/>
    <w:multiLevelType w:val="hybridMultilevel"/>
    <w:tmpl w:val="6E78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62D0F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71F45"/>
    <w:multiLevelType w:val="hybridMultilevel"/>
    <w:tmpl w:val="8EF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61D05"/>
    <w:multiLevelType w:val="hybridMultilevel"/>
    <w:tmpl w:val="ADB4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80CFE"/>
    <w:multiLevelType w:val="hybridMultilevel"/>
    <w:tmpl w:val="197A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65624"/>
    <w:multiLevelType w:val="hybridMultilevel"/>
    <w:tmpl w:val="33A2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D6910"/>
    <w:multiLevelType w:val="hybridMultilevel"/>
    <w:tmpl w:val="B296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E27A1"/>
    <w:multiLevelType w:val="hybridMultilevel"/>
    <w:tmpl w:val="2806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15"/>
  </w:num>
  <w:num w:numId="5">
    <w:abstractNumId w:val="6"/>
  </w:num>
  <w:num w:numId="6">
    <w:abstractNumId w:val="17"/>
  </w:num>
  <w:num w:numId="7">
    <w:abstractNumId w:val="24"/>
  </w:num>
  <w:num w:numId="8">
    <w:abstractNumId w:val="5"/>
  </w:num>
  <w:num w:numId="9">
    <w:abstractNumId w:val="10"/>
  </w:num>
  <w:num w:numId="10">
    <w:abstractNumId w:val="29"/>
  </w:num>
  <w:num w:numId="11">
    <w:abstractNumId w:val="7"/>
  </w:num>
  <w:num w:numId="12">
    <w:abstractNumId w:val="19"/>
  </w:num>
  <w:num w:numId="13">
    <w:abstractNumId w:val="22"/>
  </w:num>
  <w:num w:numId="14">
    <w:abstractNumId w:val="21"/>
  </w:num>
  <w:num w:numId="15">
    <w:abstractNumId w:val="32"/>
  </w:num>
  <w:num w:numId="16">
    <w:abstractNumId w:val="14"/>
  </w:num>
  <w:num w:numId="17">
    <w:abstractNumId w:val="0"/>
  </w:num>
  <w:num w:numId="18">
    <w:abstractNumId w:val="8"/>
  </w:num>
  <w:num w:numId="19">
    <w:abstractNumId w:val="13"/>
  </w:num>
  <w:num w:numId="20">
    <w:abstractNumId w:val="3"/>
  </w:num>
  <w:num w:numId="21">
    <w:abstractNumId w:val="31"/>
  </w:num>
  <w:num w:numId="22">
    <w:abstractNumId w:val="4"/>
  </w:num>
  <w:num w:numId="23">
    <w:abstractNumId w:val="11"/>
  </w:num>
  <w:num w:numId="24">
    <w:abstractNumId w:val="2"/>
  </w:num>
  <w:num w:numId="25">
    <w:abstractNumId w:val="25"/>
  </w:num>
  <w:num w:numId="26">
    <w:abstractNumId w:val="23"/>
  </w:num>
  <w:num w:numId="27">
    <w:abstractNumId w:val="20"/>
  </w:num>
  <w:num w:numId="28">
    <w:abstractNumId w:val="12"/>
  </w:num>
  <w:num w:numId="29">
    <w:abstractNumId w:val="16"/>
  </w:num>
  <w:num w:numId="30">
    <w:abstractNumId w:val="18"/>
  </w:num>
  <w:num w:numId="31">
    <w:abstractNumId w:val="9"/>
  </w:num>
  <w:num w:numId="32">
    <w:abstractNumId w:val="28"/>
  </w:num>
  <w:num w:numId="33">
    <w:abstractNumId w:val="2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D9"/>
    <w:rsid w:val="000C3D95"/>
    <w:rsid w:val="000F39B9"/>
    <w:rsid w:val="001A546C"/>
    <w:rsid w:val="001A62D9"/>
    <w:rsid w:val="0026754F"/>
    <w:rsid w:val="0028018D"/>
    <w:rsid w:val="00283EC9"/>
    <w:rsid w:val="002F562B"/>
    <w:rsid w:val="00337FD9"/>
    <w:rsid w:val="0037212F"/>
    <w:rsid w:val="004275AA"/>
    <w:rsid w:val="004329B2"/>
    <w:rsid w:val="00472405"/>
    <w:rsid w:val="004E44E7"/>
    <w:rsid w:val="005372C4"/>
    <w:rsid w:val="00544A48"/>
    <w:rsid w:val="00667D1E"/>
    <w:rsid w:val="006C6BC7"/>
    <w:rsid w:val="006F74C9"/>
    <w:rsid w:val="007F143C"/>
    <w:rsid w:val="00803D8B"/>
    <w:rsid w:val="00933B5F"/>
    <w:rsid w:val="00940461"/>
    <w:rsid w:val="00956002"/>
    <w:rsid w:val="00974784"/>
    <w:rsid w:val="00996268"/>
    <w:rsid w:val="009A23E9"/>
    <w:rsid w:val="009F44C6"/>
    <w:rsid w:val="00A033CD"/>
    <w:rsid w:val="00A035FB"/>
    <w:rsid w:val="00A64091"/>
    <w:rsid w:val="00A81B1F"/>
    <w:rsid w:val="00A92B02"/>
    <w:rsid w:val="00AC2F8D"/>
    <w:rsid w:val="00AE39F8"/>
    <w:rsid w:val="00B153A9"/>
    <w:rsid w:val="00B7330B"/>
    <w:rsid w:val="00BA4D10"/>
    <w:rsid w:val="00BC218A"/>
    <w:rsid w:val="00BE016E"/>
    <w:rsid w:val="00BF066E"/>
    <w:rsid w:val="00C12AD5"/>
    <w:rsid w:val="00C85770"/>
    <w:rsid w:val="00D42904"/>
    <w:rsid w:val="00D55021"/>
    <w:rsid w:val="00D569F3"/>
    <w:rsid w:val="00D60485"/>
    <w:rsid w:val="00E0519A"/>
    <w:rsid w:val="00E55E14"/>
    <w:rsid w:val="00EA0B7F"/>
    <w:rsid w:val="00F5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784"/>
    <w:pPr>
      <w:ind w:left="720"/>
      <w:contextualSpacing/>
    </w:pPr>
  </w:style>
  <w:style w:type="character" w:customStyle="1" w:styleId="apple-converted-space">
    <w:name w:val="apple-converted-space"/>
    <w:basedOn w:val="a0"/>
    <w:rsid w:val="00803D8B"/>
  </w:style>
  <w:style w:type="character" w:styleId="a4">
    <w:name w:val="Hyperlink"/>
    <w:basedOn w:val="a0"/>
    <w:uiPriority w:val="99"/>
    <w:semiHidden/>
    <w:unhideWhenUsed/>
    <w:rsid w:val="00803D8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3D8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0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784"/>
    <w:pPr>
      <w:ind w:left="720"/>
      <w:contextualSpacing/>
    </w:pPr>
  </w:style>
  <w:style w:type="character" w:customStyle="1" w:styleId="apple-converted-space">
    <w:name w:val="apple-converted-space"/>
    <w:basedOn w:val="a0"/>
    <w:rsid w:val="00803D8B"/>
  </w:style>
  <w:style w:type="character" w:styleId="a4">
    <w:name w:val="Hyperlink"/>
    <w:basedOn w:val="a0"/>
    <w:uiPriority w:val="99"/>
    <w:semiHidden/>
    <w:unhideWhenUsed/>
    <w:rsid w:val="00803D8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3D8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0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A045-8A2C-4AEE-9AE7-1A07AA59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Прилуцкая</dc:creator>
  <cp:keywords/>
  <dc:description/>
  <cp:lastModifiedBy>User</cp:lastModifiedBy>
  <cp:revision>2</cp:revision>
  <cp:lastPrinted>2015-11-17T07:23:00Z</cp:lastPrinted>
  <dcterms:created xsi:type="dcterms:W3CDTF">2016-02-10T19:00:00Z</dcterms:created>
  <dcterms:modified xsi:type="dcterms:W3CDTF">2016-02-10T19:00:00Z</dcterms:modified>
</cp:coreProperties>
</file>